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7EE77" w14:textId="77777777" w:rsidR="008D77F4" w:rsidRPr="00B32BA4" w:rsidRDefault="008D77F4" w:rsidP="008D77F4">
      <w:pPr>
        <w:rPr>
          <w:rFonts w:ascii="Arial" w:hAnsi="Arial" w:cs="Arial"/>
          <w:sz w:val="18"/>
          <w:szCs w:val="18"/>
        </w:rPr>
      </w:pPr>
      <w:r w:rsidRPr="00B32BA4">
        <w:rPr>
          <w:rFonts w:ascii="Arial" w:hAnsi="Arial" w:cs="Arial"/>
          <w:kern w:val="3"/>
          <w:sz w:val="18"/>
          <w:szCs w:val="18"/>
          <w:lang w:eastAsia="zh-CN" w:bidi="hi-IN"/>
        </w:rPr>
        <w:t xml:space="preserve">Ime in priimek: __________________________________     </w:t>
      </w:r>
      <w:r w:rsidR="00B32BA4">
        <w:rPr>
          <w:rFonts w:ascii="Arial" w:hAnsi="Arial" w:cs="Arial"/>
          <w:kern w:val="3"/>
          <w:sz w:val="18"/>
          <w:szCs w:val="18"/>
          <w:lang w:eastAsia="zh-CN" w:bidi="hi-IN"/>
        </w:rPr>
        <w:t>D</w:t>
      </w:r>
      <w:r w:rsidRPr="00B32BA4">
        <w:rPr>
          <w:rFonts w:ascii="Arial" w:hAnsi="Arial" w:cs="Arial"/>
          <w:kern w:val="3"/>
          <w:sz w:val="18"/>
          <w:szCs w:val="18"/>
          <w:lang w:eastAsia="zh-CN" w:bidi="hi-IN"/>
        </w:rPr>
        <w:t>elovno mesto:______________________________</w:t>
      </w:r>
    </w:p>
    <w:tbl>
      <w:tblPr>
        <w:tblpPr w:leftFromText="141" w:rightFromText="141" w:vertAnchor="text" w:tblpX="-570" w:tblpY="1"/>
        <w:tblOverlap w:val="never"/>
        <w:tblW w:w="153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8669"/>
        <w:gridCol w:w="709"/>
        <w:gridCol w:w="709"/>
        <w:gridCol w:w="708"/>
        <w:gridCol w:w="851"/>
        <w:gridCol w:w="850"/>
        <w:gridCol w:w="851"/>
        <w:gridCol w:w="850"/>
      </w:tblGrid>
      <w:tr w:rsidR="000571FF" w:rsidRPr="00B32BA4" w14:paraId="137BB299" w14:textId="77777777" w:rsidTr="000571FF">
        <w:trPr>
          <w:trHeight w:val="1358"/>
        </w:trPr>
        <w:tc>
          <w:tcPr>
            <w:tcW w:w="9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33D5" w14:textId="385F171E" w:rsidR="000571FF" w:rsidRDefault="000571FF" w:rsidP="000571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DATUM,</w:t>
            </w:r>
            <w:r w:rsidR="00BF775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 TRAJANJE (OD-DO),</w:t>
            </w: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 VSEBINA</w:t>
            </w:r>
          </w:p>
          <w:p w14:paraId="77A53BBB" w14:textId="77777777" w:rsidR="000571FF" w:rsidRDefault="000571FF" w:rsidP="000571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18F16E78" w14:textId="1F44B836" w:rsidR="000571FF" w:rsidRPr="000571FF" w:rsidRDefault="000571FF" w:rsidP="000571FF">
            <w:pPr>
              <w:rPr>
                <w:rFonts w:ascii="Arial" w:hAnsi="Arial" w:cs="Arial"/>
                <w:sz w:val="16"/>
                <w:szCs w:val="16"/>
              </w:rPr>
            </w:pPr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V kvadratek spodaj desno vpišite </w:t>
            </w:r>
            <w:r w:rsidRPr="000571FF">
              <w:rPr>
                <w:rFonts w:ascii="Arial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>skupno število ur IZOBRAŽEVANJA</w:t>
            </w:r>
            <w:r w:rsidR="00CB10DE">
              <w:rPr>
                <w:rFonts w:ascii="Arial" w:hAnsi="Arial" w:cs="Arial"/>
                <w:kern w:val="3"/>
                <w:sz w:val="16"/>
                <w:szCs w:val="16"/>
                <w:u w:val="single"/>
                <w:lang w:eastAsia="zh-CN" w:bidi="hi-IN"/>
              </w:rPr>
              <w:t xml:space="preserve"> </w:t>
            </w:r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v tekočem mesecu. </w:t>
            </w:r>
            <w:proofErr w:type="spellStart"/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Izobraž</w:t>
            </w:r>
            <w:proofErr w:type="spellEnd"/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., ki poteka med časom namenjenem </w:t>
            </w:r>
            <w:proofErr w:type="spellStart"/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neposr</w:t>
            </w:r>
            <w:proofErr w:type="spellEnd"/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. delu v skupini, se ne šteje v fond ur (</w:t>
            </w:r>
            <w:proofErr w:type="spellStart"/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npr.izob.</w:t>
            </w:r>
            <w:r w:rsidR="00CB10DE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t</w:t>
            </w:r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raja</w:t>
            </w:r>
            <w:proofErr w:type="spellEnd"/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9 ur, v fond gre 1 ura, v kvadratek vpišete vse – 9). </w:t>
            </w:r>
            <w:r w:rsidRPr="000571FF">
              <w:rPr>
                <w:rFonts w:ascii="Arial" w:hAnsi="Arial" w:cs="Arial"/>
                <w:b/>
                <w:sz w:val="16"/>
                <w:szCs w:val="16"/>
              </w:rPr>
              <w:t xml:space="preserve"> Kolektivna pogodbe za dejavnost vzgoje in izobraževanja v Republiki Sloveniji, </w:t>
            </w:r>
            <w:r w:rsidRPr="000571FF">
              <w:rPr>
                <w:rFonts w:ascii="Arial" w:hAnsi="Arial" w:cs="Arial"/>
                <w:sz w:val="16"/>
                <w:szCs w:val="16"/>
              </w:rPr>
              <w:t>nam v 53. členu narekuje,</w:t>
            </w:r>
            <w:r w:rsidRPr="000571F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da se izobražujemo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najmanj 5 dni na leto (40 ur)</w:t>
            </w:r>
            <w:r w:rsidR="002B76F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oz. 120 ur v treh letih</w:t>
            </w:r>
            <w:r w:rsidRPr="000571F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 Priporočamo tudi, da pod vsebino izobraževanje pišete z drugo barvo kot ostale dejavnosti v fondu.</w:t>
            </w:r>
            <w:r w:rsidRPr="000571FF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27BD0D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6C8C4BD3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D20EE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Število delovnih dni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45CF05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5A23D173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Kori</w:t>
            </w:r>
            <w:r w:rsidRPr="00D20EE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ščenje</w:t>
            </w:r>
          </w:p>
          <w:p w14:paraId="2B27126E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D20EE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L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FABDC9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</w:p>
          <w:p w14:paraId="724F87DB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Bolniška</w:t>
            </w:r>
            <w:r w:rsidRPr="00D20EE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 xml:space="preserve"> nega, spremstv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1BD378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</w:pPr>
            <w:proofErr w:type="spellStart"/>
            <w:r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>Izrač</w:t>
            </w:r>
            <w:proofErr w:type="spellEnd"/>
            <w:r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>.</w:t>
            </w:r>
            <w:r w:rsidRPr="00D20EE8"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 xml:space="preserve"> fonda za ta </w:t>
            </w:r>
            <w:r w:rsidRPr="00D20EE8"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>mesec</w:t>
            </w:r>
          </w:p>
          <w:p w14:paraId="768C869F" w14:textId="77777777" w:rsidR="000571FF" w:rsidRPr="00D20EE8" w:rsidRDefault="000571FF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</w:pPr>
            <w:r w:rsidRPr="00D20EE8"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>(</w:t>
            </w:r>
            <w:proofErr w:type="spellStart"/>
            <w:r w:rsidRPr="00D20EE8"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>št.del.dni</w:t>
            </w:r>
            <w:proofErr w:type="spellEnd"/>
            <w:r w:rsidRPr="00D20EE8">
              <w:rPr>
                <w:rFonts w:ascii="Arial" w:hAnsi="Arial" w:cs="Arial"/>
                <w:bCs/>
                <w:kern w:val="3"/>
                <w:sz w:val="18"/>
                <w:szCs w:val="18"/>
                <w:lang w:eastAsia="zh-CN" w:bidi="hi-IN"/>
              </w:rPr>
              <w:t xml:space="preserve"> x 0,5 ure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8156E7D" w14:textId="77777777" w:rsidR="000571FF" w:rsidRPr="00D20EE8" w:rsidRDefault="000571FF" w:rsidP="00BC7A98">
            <w:pPr>
              <w:jc w:val="center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Dose</w:t>
            </w:r>
            <w:r w:rsidRPr="00D20EE8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ženo št. ur za tekoči mesec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93C541A" w14:textId="77777777" w:rsidR="000571FF" w:rsidRPr="00E607AD" w:rsidRDefault="000571FF" w:rsidP="00BC7A98">
            <w:pPr>
              <w:jc w:val="center"/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</w:pPr>
            <w:r w:rsidRPr="00E607AD">
              <w:rPr>
                <w:rFonts w:ascii="Arial" w:hAnsi="Arial" w:cs="Arial"/>
                <w:kern w:val="3"/>
                <w:sz w:val="18"/>
                <w:szCs w:val="18"/>
                <w:lang w:eastAsia="zh-CN" w:bidi="hi-IN"/>
              </w:rPr>
              <w:t>Stanje ur +/- tekočega mesec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A73471B" w14:textId="255E6554" w:rsidR="000571FF" w:rsidRPr="00BF7758" w:rsidRDefault="00CB10DE" w:rsidP="00CB10DE">
            <w:pP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F7758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Seštevek/zapis  kvote</w:t>
            </w:r>
            <w:r w:rsidR="00056BFA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FONDA</w:t>
            </w:r>
            <w:r w:rsidRPr="00BF7758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, ki gre nad/pod zahtevano) </w:t>
            </w:r>
          </w:p>
        </w:tc>
      </w:tr>
      <w:tr w:rsidR="00BC7A98" w:rsidRPr="00B32BA4" w14:paraId="2E4F688E" w14:textId="77777777" w:rsidTr="00BC7A98">
        <w:trPr>
          <w:trHeight w:val="331"/>
        </w:trPr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F5E9E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05D8E5E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02B841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SEPTEMBER</w:t>
            </w:r>
          </w:p>
          <w:p w14:paraId="70782FD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F3240" w14:textId="77777777" w:rsidR="009910BE" w:rsidRDefault="009910BE" w:rsidP="009910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0C7AC7A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7307507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9064392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05AEA17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bookmarkStart w:id="0" w:name="_GoBack"/>
            <w:bookmarkEnd w:id="0"/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9"/>
            </w:tblGrid>
            <w:tr w:rsidR="008C6C3A" w14:paraId="295A0F98" w14:textId="77777777" w:rsidTr="002764F1">
              <w:trPr>
                <w:trHeight w:val="426"/>
              </w:trPr>
              <w:tc>
                <w:tcPr>
                  <w:tcW w:w="519" w:type="dxa"/>
                </w:tcPr>
                <w:p w14:paraId="4AD35B15" w14:textId="77777777" w:rsidR="008C6C3A" w:rsidRDefault="008C6C3A" w:rsidP="00F4167C">
                  <w:pPr>
                    <w:widowControl w:val="0"/>
                    <w:suppressLineNumbers/>
                    <w:suppressAutoHyphens/>
                    <w:autoSpaceDN w:val="0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7F150152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E0B57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E9DF6FC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D19053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7B63C1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E965B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EF344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2B5871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90C94DC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2B7A067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9915925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815D67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D0FD4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4915E2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7D6552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48CFE6D" w14:textId="77777777" w:rsidR="00910BFD" w:rsidRDefault="00910BF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00965DB" w14:textId="77777777" w:rsidR="00910BFD" w:rsidRPr="00B32BA4" w:rsidRDefault="00910BFD" w:rsidP="00910BFD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95364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425" w:firstLine="425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1AFF5685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ADC9D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99E426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765912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OKTOBER</w:t>
            </w:r>
          </w:p>
          <w:p w14:paraId="3E7E600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7DF97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78969EA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DB1097A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BC5747F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1130A8D" w14:textId="77777777" w:rsidR="00A922F3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</w:t>
            </w:r>
          </w:p>
          <w:p w14:paraId="2288719B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"/>
            </w:tblGrid>
            <w:tr w:rsidR="009910BE" w14:paraId="7674C5D9" w14:textId="77777777" w:rsidTr="005B2642">
              <w:trPr>
                <w:trHeight w:val="464"/>
              </w:trPr>
              <w:tc>
                <w:tcPr>
                  <w:tcW w:w="540" w:type="dxa"/>
                </w:tcPr>
                <w:p w14:paraId="677B0B7E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78D7174E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A606BE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25D8727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916E52C" w14:textId="77777777" w:rsidR="00E607AD" w:rsidRPr="00B32BA4" w:rsidRDefault="0091449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7B63C1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628227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2802B6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DFCD336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73FA950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04F5515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E7FB32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4081B8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14233F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D98D34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EDDE6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27AC5B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4854517D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6F4C5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0091C35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88BF3A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NOVEMBER</w:t>
            </w:r>
          </w:p>
          <w:p w14:paraId="5C0EEB57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73FBF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B0565BD" w14:textId="77777777" w:rsidR="00E607AD" w:rsidRDefault="00E607AD" w:rsidP="009910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91CFE51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8555099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C02025A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42131CD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"/>
            </w:tblGrid>
            <w:tr w:rsidR="009910BE" w14:paraId="325934D7" w14:textId="77777777" w:rsidTr="005B2642">
              <w:trPr>
                <w:trHeight w:val="464"/>
              </w:trPr>
              <w:tc>
                <w:tcPr>
                  <w:tcW w:w="540" w:type="dxa"/>
                </w:tcPr>
                <w:p w14:paraId="38807019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234CFA11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222F79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98411DE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AAE547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7B63C1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EBBC9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ADBDE6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65AF560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A842F07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C0D0081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9D909F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61006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25A6DC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23241C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D11A0D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709" w:firstLine="709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6E190F37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70C2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02991DA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5CD2AB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DECEMBER</w:t>
            </w:r>
          </w:p>
          <w:p w14:paraId="5AEBA19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3F1A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87A89E7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00954E2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10A4682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23FABFC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FB5DCAF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"/>
            </w:tblGrid>
            <w:tr w:rsidR="009910BE" w14:paraId="7D099438" w14:textId="77777777" w:rsidTr="005B2642">
              <w:trPr>
                <w:trHeight w:val="464"/>
              </w:trPr>
              <w:tc>
                <w:tcPr>
                  <w:tcW w:w="540" w:type="dxa"/>
                </w:tcPr>
                <w:p w14:paraId="4EDFDC0C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73881CB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C2290A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EAD4403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817300F" w14:textId="77777777" w:rsidR="00E607AD" w:rsidRPr="00B32BA4" w:rsidRDefault="007B63C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9B8AC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282AF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E053FCB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A6CFE19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25CFD7E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475A0B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A3736F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C9032D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2FAD02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B0F1EAF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1E77AB5D" w14:textId="77777777" w:rsidTr="00BC7A98">
        <w:trPr>
          <w:trHeight w:val="435"/>
        </w:trPr>
        <w:tc>
          <w:tcPr>
            <w:tcW w:w="11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9A38C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9B4015C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9A4F58C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JANUAR</w:t>
            </w:r>
          </w:p>
          <w:p w14:paraId="586CCE81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B121D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232C7EA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12C2CA1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6B9076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35E28B4" w14:textId="77777777" w:rsidR="009910BE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"/>
            </w:tblGrid>
            <w:tr w:rsidR="009910BE" w14:paraId="0F74D937" w14:textId="77777777" w:rsidTr="005B2642">
              <w:trPr>
                <w:trHeight w:val="464"/>
              </w:trPr>
              <w:tc>
                <w:tcPr>
                  <w:tcW w:w="540" w:type="dxa"/>
                </w:tcPr>
                <w:p w14:paraId="3E4C480C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10BDD931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41E7D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168286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3E2D694" w14:textId="77777777" w:rsidR="00E607AD" w:rsidRPr="00B32BA4" w:rsidRDefault="007B63C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4EB97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2DF1EF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A7204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8E6EC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93CB57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0A62A7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A922F3" w:rsidRPr="00B32BA4" w14:paraId="5E65C569" w14:textId="77777777" w:rsidTr="00BC7A98">
        <w:trPr>
          <w:trHeight w:val="435"/>
        </w:trPr>
        <w:tc>
          <w:tcPr>
            <w:tcW w:w="11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5CAA6" w14:textId="77777777" w:rsidR="00BC7A98" w:rsidRDefault="00BC7A9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36C4787" w14:textId="77777777" w:rsidR="00BC7A98" w:rsidRDefault="00BC7A98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C00DE63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FEBRUAR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0355C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DEBE981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E69E6F6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FCE30D2" w14:textId="77777777" w:rsidR="00A922F3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433F71B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00E5863A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789B8260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005B2189" w14:textId="77777777" w:rsidR="00080957" w:rsidRDefault="00080957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223CAB" w14:textId="77777777" w:rsidR="00080957" w:rsidRDefault="00080957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37E3E6E" w14:textId="77777777" w:rsidR="00080957" w:rsidRDefault="00080957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D2DC8EA" w14:textId="77777777" w:rsidR="00A922F3" w:rsidRDefault="007B63C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81B9BD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BF3D88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A87B3F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48D0EDC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27FC1C5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A399715" w14:textId="77777777" w:rsidR="00A922F3" w:rsidRPr="00B32BA4" w:rsidRDefault="00A922F3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440E0BFF" w14:textId="77777777" w:rsidTr="00BC7A98">
        <w:tc>
          <w:tcPr>
            <w:tcW w:w="11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3439C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MAREC</w:t>
            </w:r>
          </w:p>
          <w:p w14:paraId="725571D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C36F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0D5979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D257159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07A0F9D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15B5E14A" w14:textId="77777777" w:rsidR="009910BE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2E6611EC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7D90930B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1CCA473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1A5FC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7B63C1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D8E62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023AF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DC711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8EA91C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9E70E0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01300B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268C9BB7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F07FB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APRIL</w:t>
            </w:r>
          </w:p>
          <w:p w14:paraId="121219E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9689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BAE84B4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5125E666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604BE4F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F059BB6" w14:textId="77777777" w:rsidR="009910BE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6592AC5E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45338C1A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46EB73B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C2AD43" w14:textId="77777777" w:rsidR="00E607AD" w:rsidRPr="00B32BA4" w:rsidRDefault="007B63C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7DBA4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5F446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D0EA4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CB7A59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C5873D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861AF3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03C4B991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E8C2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MAJ</w:t>
            </w:r>
          </w:p>
          <w:p w14:paraId="29948C3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4DD99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B45FD76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471991A0" w14:textId="77777777" w:rsidR="00E607AD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14:paraId="3AF48769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51FB8A48" w14:textId="77777777" w:rsidR="00ED2CA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</w:t>
            </w:r>
            <w:r w:rsidR="00ED2CAE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ED2CAE" w14:paraId="7CECA9DC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39F4BC68" w14:textId="77777777" w:rsidR="00ED2CAE" w:rsidRDefault="00ED2CAE" w:rsidP="00ED2CA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1E3D5316" w14:textId="77777777" w:rsidR="00E607AD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A937B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CABD8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D57BF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00CA9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9687D8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8A4CE9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595ED7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132A02FC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FAB6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JUNIJ</w:t>
            </w:r>
          </w:p>
          <w:p w14:paraId="4D2F129D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9F178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6E159AB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2E39BD21" w14:textId="77777777" w:rsidR="009910BE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0117380C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781963D1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72CDE63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05E595" w14:textId="77777777" w:rsidR="00E607AD" w:rsidRPr="00B32BA4" w:rsidRDefault="007B63C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457871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2A75CB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F5D86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27C5B63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7CAA8A1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4B3DCCA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5033435D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1299B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JULIJ</w:t>
            </w:r>
          </w:p>
          <w:p w14:paraId="0665F1A9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4856A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2AEDCA5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79537510" w14:textId="77777777" w:rsidR="009910BE" w:rsidRPr="00B32BA4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629D629D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11BEDFD3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4ADD0D6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57351B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7B63C1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9D11B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BE840E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DD0BB7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317444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EA2EE46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B9BB9C9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BC7A98" w:rsidRPr="00B32BA4" w14:paraId="649A21A8" w14:textId="77777777" w:rsidTr="00BC7A98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1DA0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B32BA4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AVGUST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970F8" w14:textId="77777777" w:rsidR="00ED2CAE" w:rsidRDefault="00ED2CA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E6FBEE0" w14:textId="77777777" w:rsidR="00ED2CAE" w:rsidRDefault="00ED2CA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6FFA569D" w14:textId="77777777" w:rsidR="009910BE" w:rsidRDefault="009910BE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9910BE" w14:paraId="467134F2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71D9AA8F" w14:textId="77777777" w:rsidR="009910BE" w:rsidRDefault="009910BE" w:rsidP="009910BE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000911A4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F67F5D" w14:textId="77777777" w:rsidR="00E607AD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</w:t>
            </w:r>
            <w:r w:rsidR="007B63C1"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811B3B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FE851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43C6D2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E2F6AD5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227A04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1AFE968" w14:textId="77777777" w:rsidR="00E607AD" w:rsidRPr="00B32BA4" w:rsidRDefault="00E607AD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6E6941" w:rsidRPr="00B32BA4" w14:paraId="249CCAF2" w14:textId="77777777" w:rsidTr="006E6941"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A12EF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SKUPAJ</w:t>
            </w:r>
          </w:p>
          <w:p w14:paraId="058519B1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75DFC" w14:textId="77777777" w:rsidR="006E6941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0D1D7FB7" w14:textId="77777777" w:rsidR="00A77901" w:rsidRPr="00B32BA4" w:rsidRDefault="00A7790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elamrea"/>
              <w:tblpPr w:leftFromText="141" w:rightFromText="141" w:vertAnchor="text" w:horzAnchor="margin" w:tblpXSpec="right" w:tblpY="-2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"/>
            </w:tblGrid>
            <w:tr w:rsidR="00A77901" w14:paraId="4255D6A6" w14:textId="77777777" w:rsidTr="003B77A3">
              <w:trPr>
                <w:trHeight w:val="464"/>
              </w:trPr>
              <w:tc>
                <w:tcPr>
                  <w:tcW w:w="393" w:type="dxa"/>
                </w:tcPr>
                <w:p w14:paraId="3FB949ED" w14:textId="77777777" w:rsidR="00A77901" w:rsidRDefault="00A77901" w:rsidP="00A77901">
                  <w:pPr>
                    <w:widowControl w:val="0"/>
                    <w:suppressLineNumbers/>
                    <w:suppressAutoHyphens/>
                    <w:autoSpaceDN w:val="0"/>
                    <w:jc w:val="center"/>
                    <w:textAlignment w:val="baseline"/>
                    <w:rPr>
                      <w:rFonts w:ascii="Arial" w:hAnsi="Arial" w:cs="Arial"/>
                      <w:kern w:val="3"/>
                      <w:sz w:val="16"/>
                      <w:szCs w:val="16"/>
                      <w:lang w:eastAsia="zh-CN" w:bidi="hi-IN"/>
                    </w:rPr>
                  </w:pPr>
                </w:p>
              </w:tc>
            </w:tr>
          </w:tbl>
          <w:p w14:paraId="72187811" w14:textId="6236D913" w:rsidR="006E6941" w:rsidRPr="00B32BA4" w:rsidRDefault="00E24340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 w:rsidRPr="001C6C79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Skupno št. ur i</w:t>
            </w:r>
            <w:r w:rsidR="004F34A4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zobraževanja</w:t>
            </w:r>
            <w:r w:rsidR="00BF7758"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 xml:space="preserve"> za leto 2023/2024 </w:t>
            </w:r>
            <w: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  <w:t>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C3153E" w14:textId="77777777" w:rsidR="006E6941" w:rsidRPr="00B32BA4" w:rsidRDefault="007B63C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12C91B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BA0BFD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56ADA6E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4A68A1" w14:textId="77777777" w:rsidR="006E6941" w:rsidRPr="00B32BA4" w:rsidRDefault="006E6941" w:rsidP="00BC7A9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14:paraId="2E227351" w14:textId="77777777" w:rsidR="001D4A53" w:rsidRPr="007B63C1" w:rsidRDefault="003D136C" w:rsidP="002764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8D77F4" w:rsidRPr="00B32BA4">
        <w:rPr>
          <w:rFonts w:ascii="Arial" w:hAnsi="Arial" w:cs="Arial"/>
          <w:sz w:val="20"/>
          <w:szCs w:val="20"/>
        </w:rPr>
        <w:t xml:space="preserve"> </w:t>
      </w:r>
      <w:r w:rsidR="00C25FD4" w:rsidRPr="00B32BA4">
        <w:rPr>
          <w:rFonts w:ascii="Arial" w:hAnsi="Arial" w:cs="Arial"/>
          <w:sz w:val="20"/>
          <w:szCs w:val="20"/>
        </w:rPr>
        <w:t>Izjava: Izjavljam, da bom podatke vpisoval redno, vestno in tako izkazoval ustrezno pripravljenost za delo.          Podpis</w:t>
      </w:r>
      <w:r w:rsidR="00C25FD4" w:rsidRPr="00B32BA4">
        <w:rPr>
          <w:rFonts w:ascii="Arial" w:hAnsi="Arial" w:cs="Arial"/>
        </w:rPr>
        <w:t xml:space="preserve"> ________________________</w:t>
      </w:r>
    </w:p>
    <w:sectPr w:rsidR="001D4A53" w:rsidRPr="007B63C1" w:rsidSect="00ED2CAE">
      <w:headerReference w:type="even" r:id="rId7"/>
      <w:headerReference w:type="default" r:id="rId8"/>
      <w:pgSz w:w="16838" w:h="11906" w:orient="landscape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DAF21" w14:textId="77777777" w:rsidR="00DF6899" w:rsidRDefault="00DF6899" w:rsidP="00B008FB">
      <w:pPr>
        <w:spacing w:after="0" w:line="240" w:lineRule="auto"/>
      </w:pPr>
      <w:r>
        <w:separator/>
      </w:r>
    </w:p>
  </w:endnote>
  <w:endnote w:type="continuationSeparator" w:id="0">
    <w:p w14:paraId="44F4E1E0" w14:textId="77777777" w:rsidR="00DF6899" w:rsidRDefault="00DF6899" w:rsidP="00B0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31CAF" w14:textId="77777777" w:rsidR="00DF6899" w:rsidRDefault="00DF6899" w:rsidP="00B008FB">
      <w:pPr>
        <w:spacing w:after="0" w:line="240" w:lineRule="auto"/>
      </w:pPr>
      <w:r>
        <w:separator/>
      </w:r>
    </w:p>
  </w:footnote>
  <w:footnote w:type="continuationSeparator" w:id="0">
    <w:p w14:paraId="3AA92137" w14:textId="77777777" w:rsidR="00DF6899" w:rsidRDefault="00DF6899" w:rsidP="00B00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7FA5" w14:textId="77777777" w:rsidR="00A77901" w:rsidRPr="00B32BA4" w:rsidRDefault="00A77901" w:rsidP="00A77901">
    <w:pPr>
      <w:pStyle w:val="Glava"/>
      <w:jc w:val="center"/>
      <w:rPr>
        <w:rFonts w:ascii="Arial" w:hAnsi="Arial" w:cs="Arial"/>
        <w:b/>
        <w:sz w:val="32"/>
        <w:szCs w:val="32"/>
      </w:rPr>
    </w:pPr>
    <w:r w:rsidRPr="00B32BA4">
      <w:rPr>
        <w:rFonts w:ascii="Arial" w:hAnsi="Arial" w:cs="Arial"/>
        <w:b/>
        <w:noProof/>
        <w:sz w:val="32"/>
        <w:szCs w:val="32"/>
        <w:lang w:eastAsia="sl-SI"/>
      </w:rPr>
      <w:drawing>
        <wp:anchor distT="0" distB="0" distL="0" distR="0" simplePos="0" relativeHeight="251661312" behindDoc="0" locked="0" layoutInCell="1" allowOverlap="1" wp14:anchorId="4D95ABB7" wp14:editId="01E978BB">
          <wp:simplePos x="0" y="0"/>
          <wp:positionH relativeFrom="column">
            <wp:posOffset>8329930</wp:posOffset>
          </wp:positionH>
          <wp:positionV relativeFrom="paragraph">
            <wp:posOffset>-316230</wp:posOffset>
          </wp:positionV>
          <wp:extent cx="838200" cy="643890"/>
          <wp:effectExtent l="0" t="0" r="0" b="3810"/>
          <wp:wrapSquare wrapText="largest"/>
          <wp:docPr id="15" name="Sl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BA4">
      <w:rPr>
        <w:rFonts w:ascii="Arial" w:hAnsi="Arial" w:cs="Arial"/>
        <w:b/>
        <w:sz w:val="32"/>
        <w:szCs w:val="32"/>
      </w:rPr>
      <w:t>ZBIRNIK FON</w:t>
    </w:r>
    <w:r w:rsidR="004F34A4">
      <w:rPr>
        <w:rFonts w:ascii="Arial" w:hAnsi="Arial" w:cs="Arial"/>
        <w:b/>
        <w:sz w:val="32"/>
        <w:szCs w:val="32"/>
      </w:rPr>
      <w:t>D UR ZA ŠOLSKO LETO 202</w:t>
    </w:r>
    <w:r w:rsidR="007B63C1">
      <w:rPr>
        <w:rFonts w:ascii="Arial" w:hAnsi="Arial" w:cs="Arial"/>
        <w:b/>
        <w:sz w:val="32"/>
        <w:szCs w:val="32"/>
      </w:rPr>
      <w:t>3</w:t>
    </w:r>
    <w:r w:rsidR="004F34A4">
      <w:rPr>
        <w:rFonts w:ascii="Arial" w:hAnsi="Arial" w:cs="Arial"/>
        <w:b/>
        <w:sz w:val="32"/>
        <w:szCs w:val="32"/>
      </w:rPr>
      <w:t>/202</w:t>
    </w:r>
    <w:r w:rsidR="007B63C1">
      <w:rPr>
        <w:rFonts w:ascii="Arial" w:hAnsi="Arial" w:cs="Arial"/>
        <w:b/>
        <w:sz w:val="32"/>
        <w:szCs w:val="32"/>
      </w:rPr>
      <w:t>4</w:t>
    </w:r>
    <w:r>
      <w:rPr>
        <w:rFonts w:ascii="Arial" w:hAnsi="Arial" w:cs="Arial"/>
        <w:b/>
        <w:sz w:val="32"/>
        <w:szCs w:val="32"/>
      </w:rPr>
      <w:t xml:space="preserve"> </w:t>
    </w:r>
  </w:p>
  <w:p w14:paraId="5B6D9C8E" w14:textId="77777777" w:rsidR="00A77901" w:rsidRDefault="00A77901" w:rsidP="00A77901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F22D" w14:textId="77777777" w:rsidR="00B008FB" w:rsidRPr="00B32BA4" w:rsidRDefault="00B008FB" w:rsidP="005A7BCB">
    <w:pPr>
      <w:pStyle w:val="Glava"/>
      <w:jc w:val="center"/>
      <w:rPr>
        <w:rFonts w:ascii="Arial" w:hAnsi="Arial" w:cs="Arial"/>
        <w:b/>
        <w:sz w:val="32"/>
        <w:szCs w:val="32"/>
      </w:rPr>
    </w:pPr>
    <w:r w:rsidRPr="00B32BA4">
      <w:rPr>
        <w:rFonts w:ascii="Arial" w:hAnsi="Arial" w:cs="Arial"/>
        <w:b/>
        <w:noProof/>
        <w:sz w:val="32"/>
        <w:szCs w:val="32"/>
        <w:lang w:eastAsia="sl-SI"/>
      </w:rPr>
      <w:drawing>
        <wp:anchor distT="0" distB="0" distL="0" distR="0" simplePos="0" relativeHeight="251659264" behindDoc="0" locked="0" layoutInCell="1" allowOverlap="1" wp14:anchorId="74C94AF6" wp14:editId="694DC5F0">
          <wp:simplePos x="0" y="0"/>
          <wp:positionH relativeFrom="column">
            <wp:posOffset>8215630</wp:posOffset>
          </wp:positionH>
          <wp:positionV relativeFrom="paragraph">
            <wp:posOffset>-316230</wp:posOffset>
          </wp:positionV>
          <wp:extent cx="895350" cy="688340"/>
          <wp:effectExtent l="0" t="0" r="0" b="0"/>
          <wp:wrapSquare wrapText="largest"/>
          <wp:docPr id="16" name="Sl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BA4">
      <w:rPr>
        <w:rFonts w:ascii="Arial" w:hAnsi="Arial" w:cs="Arial"/>
        <w:b/>
        <w:sz w:val="32"/>
        <w:szCs w:val="32"/>
      </w:rPr>
      <w:t>ZBIRNIK FON</w:t>
    </w:r>
    <w:r w:rsidR="004F34A4">
      <w:rPr>
        <w:rFonts w:ascii="Arial" w:hAnsi="Arial" w:cs="Arial"/>
        <w:b/>
        <w:sz w:val="32"/>
        <w:szCs w:val="32"/>
      </w:rPr>
      <w:t>D UR ZA ŠOLSKO LETO 202</w:t>
    </w:r>
    <w:r w:rsidR="007B63C1">
      <w:rPr>
        <w:rFonts w:ascii="Arial" w:hAnsi="Arial" w:cs="Arial"/>
        <w:b/>
        <w:sz w:val="32"/>
        <w:szCs w:val="32"/>
      </w:rPr>
      <w:t>3</w:t>
    </w:r>
    <w:r w:rsidR="004F34A4">
      <w:rPr>
        <w:rFonts w:ascii="Arial" w:hAnsi="Arial" w:cs="Arial"/>
        <w:b/>
        <w:sz w:val="32"/>
        <w:szCs w:val="32"/>
      </w:rPr>
      <w:t>/202</w:t>
    </w:r>
    <w:r w:rsidR="007B63C1">
      <w:rPr>
        <w:rFonts w:ascii="Arial" w:hAnsi="Arial" w:cs="Arial"/>
        <w:b/>
        <w:sz w:val="32"/>
        <w:szCs w:val="32"/>
      </w:rPr>
      <w:t>4</w:t>
    </w:r>
    <w:r w:rsidR="00D20EE8">
      <w:rPr>
        <w:rFonts w:ascii="Arial" w:hAnsi="Arial" w:cs="Arial"/>
        <w:b/>
        <w:sz w:val="32"/>
        <w:szCs w:val="32"/>
      </w:rPr>
      <w:t xml:space="preserve"> </w:t>
    </w:r>
  </w:p>
  <w:p w14:paraId="5AA06689" w14:textId="77777777" w:rsidR="00B008FB" w:rsidRPr="00662EE4" w:rsidRDefault="00B008FB">
    <w:pPr>
      <w:pStyle w:val="Glava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F4"/>
    <w:rsid w:val="00046D5D"/>
    <w:rsid w:val="00056BFA"/>
    <w:rsid w:val="000571FF"/>
    <w:rsid w:val="00080957"/>
    <w:rsid w:val="000A1DDC"/>
    <w:rsid w:val="000C562F"/>
    <w:rsid w:val="001615FA"/>
    <w:rsid w:val="001808D0"/>
    <w:rsid w:val="001861BA"/>
    <w:rsid w:val="001C5203"/>
    <w:rsid w:val="001D093A"/>
    <w:rsid w:val="001D4A53"/>
    <w:rsid w:val="001F3F28"/>
    <w:rsid w:val="00216589"/>
    <w:rsid w:val="002212F8"/>
    <w:rsid w:val="002240EA"/>
    <w:rsid w:val="00256C05"/>
    <w:rsid w:val="002764F1"/>
    <w:rsid w:val="002B00DD"/>
    <w:rsid w:val="002B76F8"/>
    <w:rsid w:val="002C5876"/>
    <w:rsid w:val="002D1240"/>
    <w:rsid w:val="003118B6"/>
    <w:rsid w:val="00371CE9"/>
    <w:rsid w:val="003A618B"/>
    <w:rsid w:val="003B4A1F"/>
    <w:rsid w:val="003D136C"/>
    <w:rsid w:val="004D194D"/>
    <w:rsid w:val="004F0847"/>
    <w:rsid w:val="004F34A4"/>
    <w:rsid w:val="00506CFB"/>
    <w:rsid w:val="00541544"/>
    <w:rsid w:val="00550739"/>
    <w:rsid w:val="005A7BCB"/>
    <w:rsid w:val="005B2642"/>
    <w:rsid w:val="005C0900"/>
    <w:rsid w:val="005C6CB1"/>
    <w:rsid w:val="00662EE4"/>
    <w:rsid w:val="00694346"/>
    <w:rsid w:val="006D5545"/>
    <w:rsid w:val="006E6941"/>
    <w:rsid w:val="00713E10"/>
    <w:rsid w:val="00722597"/>
    <w:rsid w:val="00764F11"/>
    <w:rsid w:val="007A7F90"/>
    <w:rsid w:val="007B63C1"/>
    <w:rsid w:val="007C1489"/>
    <w:rsid w:val="00867C10"/>
    <w:rsid w:val="00876E4C"/>
    <w:rsid w:val="008A34A9"/>
    <w:rsid w:val="008C20F5"/>
    <w:rsid w:val="008C6C3A"/>
    <w:rsid w:val="008D77F4"/>
    <w:rsid w:val="009069E7"/>
    <w:rsid w:val="00910BFD"/>
    <w:rsid w:val="0091449D"/>
    <w:rsid w:val="009910BE"/>
    <w:rsid w:val="00A76961"/>
    <w:rsid w:val="00A77901"/>
    <w:rsid w:val="00A922F3"/>
    <w:rsid w:val="00AA1D55"/>
    <w:rsid w:val="00AA3758"/>
    <w:rsid w:val="00AF2851"/>
    <w:rsid w:val="00B008FB"/>
    <w:rsid w:val="00B21AFB"/>
    <w:rsid w:val="00B32BA4"/>
    <w:rsid w:val="00BC7A98"/>
    <w:rsid w:val="00BF68AA"/>
    <w:rsid w:val="00BF7758"/>
    <w:rsid w:val="00C06E8D"/>
    <w:rsid w:val="00C25FD4"/>
    <w:rsid w:val="00C31B3A"/>
    <w:rsid w:val="00C5398C"/>
    <w:rsid w:val="00CB10DE"/>
    <w:rsid w:val="00D20EE8"/>
    <w:rsid w:val="00D46195"/>
    <w:rsid w:val="00D618E2"/>
    <w:rsid w:val="00D96BAB"/>
    <w:rsid w:val="00D971F9"/>
    <w:rsid w:val="00DF1B2E"/>
    <w:rsid w:val="00DF6899"/>
    <w:rsid w:val="00E24340"/>
    <w:rsid w:val="00E607AD"/>
    <w:rsid w:val="00E74D1B"/>
    <w:rsid w:val="00EB278C"/>
    <w:rsid w:val="00ED2CAE"/>
    <w:rsid w:val="00EF0828"/>
    <w:rsid w:val="00F11668"/>
    <w:rsid w:val="00F35A77"/>
    <w:rsid w:val="00F4167C"/>
    <w:rsid w:val="00F734BE"/>
    <w:rsid w:val="00FB09AF"/>
    <w:rsid w:val="00FB0DAF"/>
    <w:rsid w:val="00FC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34161"/>
  <w15:chartTrackingRefBased/>
  <w15:docId w15:val="{50376973-97A3-425A-93F0-DFC561AB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Contents">
    <w:name w:val="Table Contents"/>
    <w:basedOn w:val="Navaden"/>
    <w:rsid w:val="008D77F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Glava">
    <w:name w:val="header"/>
    <w:basedOn w:val="Navaden"/>
    <w:link w:val="GlavaZnak"/>
    <w:uiPriority w:val="99"/>
    <w:unhideWhenUsed/>
    <w:rsid w:val="00B00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08FB"/>
  </w:style>
  <w:style w:type="paragraph" w:styleId="Noga">
    <w:name w:val="footer"/>
    <w:basedOn w:val="Navaden"/>
    <w:link w:val="NogaZnak"/>
    <w:uiPriority w:val="99"/>
    <w:unhideWhenUsed/>
    <w:rsid w:val="00B00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08FB"/>
  </w:style>
  <w:style w:type="table" w:styleId="Tabelamrea">
    <w:name w:val="Table Grid"/>
    <w:basedOn w:val="Navadnatabela"/>
    <w:uiPriority w:val="59"/>
    <w:rsid w:val="0072259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1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7CB0DD-A053-441C-B27E-36FB794E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ec</dc:creator>
  <cp:keywords/>
  <dc:description/>
  <cp:lastModifiedBy>Vrtec</cp:lastModifiedBy>
  <cp:revision>5</cp:revision>
  <cp:lastPrinted>2023-08-08T11:42:00Z</cp:lastPrinted>
  <dcterms:created xsi:type="dcterms:W3CDTF">2023-08-08T11:42:00Z</dcterms:created>
  <dcterms:modified xsi:type="dcterms:W3CDTF">2023-09-01T11:51:00Z</dcterms:modified>
</cp:coreProperties>
</file>